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517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"/>
        <w:gridCol w:w="160"/>
        <w:gridCol w:w="251"/>
        <w:gridCol w:w="24"/>
        <w:gridCol w:w="13"/>
        <w:gridCol w:w="476"/>
        <w:gridCol w:w="148"/>
        <w:gridCol w:w="108"/>
        <w:gridCol w:w="4"/>
        <w:gridCol w:w="376"/>
        <w:gridCol w:w="397"/>
        <w:gridCol w:w="496"/>
        <w:gridCol w:w="15"/>
        <w:gridCol w:w="247"/>
        <w:gridCol w:w="630"/>
        <w:gridCol w:w="573"/>
        <w:gridCol w:w="612"/>
        <w:gridCol w:w="220"/>
        <w:gridCol w:w="147"/>
        <w:gridCol w:w="563"/>
        <w:gridCol w:w="292"/>
        <w:gridCol w:w="24"/>
        <w:gridCol w:w="60"/>
        <w:gridCol w:w="427"/>
        <w:gridCol w:w="307"/>
        <w:gridCol w:w="315"/>
        <w:gridCol w:w="56"/>
        <w:gridCol w:w="615"/>
        <w:gridCol w:w="894"/>
      </w:tblGrid>
      <w:tr w14:paraId="5D1BB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82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79B4B">
            <w:pPr>
              <w:ind w:firstLine="640"/>
              <w:jc w:val="center"/>
              <w:textAlignment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color w:val="000000"/>
                <w:kern w:val="0"/>
                <w:sz w:val="32"/>
                <w:szCs w:val="32"/>
                <w:lang w:val="en-US" w:eastAsia="zh-CN"/>
              </w:rPr>
              <w:t>中央补助资金</w:t>
            </w:r>
            <w:r>
              <w:rPr>
                <w:rFonts w:hint="eastAsia" w:ascii="宋体" w:hAnsi="宋体"/>
                <w:color w:val="000000"/>
                <w:kern w:val="0"/>
                <w:sz w:val="32"/>
                <w:szCs w:val="32"/>
              </w:rPr>
              <w:t xml:space="preserve">项目支出绩效自评表 </w:t>
            </w:r>
          </w:p>
        </w:tc>
      </w:tr>
      <w:tr w14:paraId="16292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82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0125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0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年度）</w:t>
            </w:r>
          </w:p>
        </w:tc>
      </w:tr>
      <w:tr w14:paraId="2C47E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5DED4F6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04FF83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13E1F9A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C3DC90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10F80B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6485A0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21237A0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F579609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68E0707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937EF8C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8ECDC6B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5"/>
            <w:vAlign w:val="center"/>
          </w:tcPr>
          <w:p w14:paraId="2CBB7915"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B4203EC"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A9B1DC0"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14:paraId="32069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F2C52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项目名称</w:t>
            </w:r>
          </w:p>
        </w:tc>
        <w:tc>
          <w:tcPr>
            <w:tcW w:w="7378" w:type="dxa"/>
            <w:gridSpan w:val="2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FE196">
            <w:pPr>
              <w:jc w:val="center"/>
              <w:textAlignment w:val="center"/>
              <w:rPr>
                <w:rFonts w:hint="default" w:ascii="宋体" w:hAnsi="宋体" w:eastAsia="宋体" w:cs="Times New Roman"/>
                <w:color w:val="000000"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1"/>
                <w:szCs w:val="11"/>
                <w:lang w:val="en-US" w:eastAsia="zh-CN"/>
              </w:rPr>
              <w:t>2025_博物馆、纪念馆免费开放补助和公共美术馆、图书馆、文化馆免费开放补助项目、图书期报刊购置项目（</w:t>
            </w:r>
            <w:r>
              <w:rPr>
                <w:rFonts w:hint="eastAsia" w:ascii="宋体" w:hAnsi="宋体" w:cs="Times New Roman"/>
                <w:color w:val="000000"/>
                <w:kern w:val="0"/>
                <w:sz w:val="11"/>
                <w:szCs w:val="11"/>
                <w:lang w:val="en-US" w:eastAsia="zh-CN"/>
              </w:rPr>
              <w:t>皖浙赣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11"/>
                <w:szCs w:val="11"/>
                <w:lang w:val="en-US" w:eastAsia="zh-CN"/>
              </w:rPr>
              <w:t>博物馆免费开放项目）</w:t>
            </w:r>
          </w:p>
        </w:tc>
      </w:tr>
      <w:tr w14:paraId="46459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B5B2B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主管部门</w:t>
            </w:r>
          </w:p>
        </w:tc>
        <w:tc>
          <w:tcPr>
            <w:tcW w:w="3678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E112B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23-休宁县文化旅游体育局</w:t>
            </w:r>
          </w:p>
        </w:tc>
        <w:tc>
          <w:tcPr>
            <w:tcW w:w="108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8F379A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实施单位</w:t>
            </w:r>
          </w:p>
        </w:tc>
        <w:tc>
          <w:tcPr>
            <w:tcW w:w="2614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FF80A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23005-休宁县文物事务中心</w:t>
            </w:r>
          </w:p>
        </w:tc>
      </w:tr>
      <w:tr w14:paraId="08A68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2D34B2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项目资金                    （万元）</w:t>
            </w: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1FCDDE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E7EA7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初预算数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19BB3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全年预算数</w:t>
            </w:r>
          </w:p>
        </w:tc>
        <w:tc>
          <w:tcPr>
            <w:tcW w:w="108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2E78A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全年执行数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3F8EA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 xml:space="preserve">分值 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249F0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执行率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F647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得分</w:t>
            </w:r>
          </w:p>
        </w:tc>
      </w:tr>
      <w:tr w14:paraId="09430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9DF4F2B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096372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度资金总额：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F1F5196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30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9A5636C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30</w:t>
            </w:r>
          </w:p>
        </w:tc>
        <w:tc>
          <w:tcPr>
            <w:tcW w:w="1086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2B268014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30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80FAD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B0EAA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0.00%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6A56F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.00</w:t>
            </w:r>
          </w:p>
        </w:tc>
      </w:tr>
      <w:tr w14:paraId="7F445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F7F7B8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88BC2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其中：本年财政拨款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5DF8D10E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30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75EEE7C5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30</w:t>
            </w:r>
          </w:p>
        </w:tc>
        <w:tc>
          <w:tcPr>
            <w:tcW w:w="1086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724A15F4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30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F4962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—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D67C9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878734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2C229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C5FF63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78B7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上年结转资金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784C1F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2F8A83F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086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5F546E9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23C23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—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F9B5B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84E70F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C960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CFA1AD5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89DC649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 xml:space="preserve">          其他资金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45A1C62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FDB2AD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086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3CE14EF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7B81E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—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DBB7F4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47CED9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718A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79599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度总体目标</w:t>
            </w:r>
          </w:p>
        </w:tc>
        <w:tc>
          <w:tcPr>
            <w:tcW w:w="4590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2A5D1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预期目标</w:t>
            </w:r>
          </w:p>
        </w:tc>
        <w:tc>
          <w:tcPr>
            <w:tcW w:w="370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921C0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实际完成情况</w:t>
            </w:r>
          </w:p>
        </w:tc>
      </w:tr>
      <w:tr w14:paraId="7DD75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95CD1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4590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249F93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规范博物馆管理,做好博物馆安全保卫工作,对馆内消防、安防多媒体设备进行定期巡检。征集蕴含较高历史、人文、艺术、科学价值珍贵藏品以充实馆藏和丰富展陈,对馆藏文物进行保护和定期清查。健全完善新冠肺炎疫情常态化防控工作机制</w:t>
            </w:r>
          </w:p>
        </w:tc>
        <w:tc>
          <w:tcPr>
            <w:tcW w:w="370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B4AB9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到预期效果</w:t>
            </w:r>
          </w:p>
        </w:tc>
      </w:tr>
      <w:tr w14:paraId="01011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0A475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绩效指标</w:t>
            </w:r>
          </w:p>
        </w:tc>
        <w:tc>
          <w:tcPr>
            <w:tcW w:w="2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E41B3A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一级指标</w:t>
            </w:r>
          </w:p>
        </w:tc>
        <w:tc>
          <w:tcPr>
            <w:tcW w:w="73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5B3B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二级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3BD38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三级指标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B186E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度指标值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96464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实际完成值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850F7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分值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E6982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得分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9554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偏差原因分析及改进措施</w:t>
            </w:r>
          </w:p>
        </w:tc>
      </w:tr>
      <w:tr w14:paraId="07FFC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0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69837D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产出指标</w:t>
            </w: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398E2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数量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5FC5FD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接待人数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AE15D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≥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/人次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BDBEC4">
            <w:pPr>
              <w:jc w:val="both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/人次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F2E3F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7F14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74D788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7538C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44C8EDD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82EACB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质量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A949F5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免费开放时长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A6853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符合博物馆相关管理办法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A0F9D2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E6213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B49F4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7D79D9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9C69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901DAE5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2A57DA7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CC4082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服务规范性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B1AA4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符合博物馆相关管理办法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66C5D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31C4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8365C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25F95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32CF6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980079B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5122226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时效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62CE87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经费支出时效性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D7364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经费计划支出时间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EFFCE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96CED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F20BE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A49DE7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31EBF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031EE1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6C8DE5E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成本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347296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成本指标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00EB2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≤11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元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4975E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元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BD538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B5D3A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B0AEBE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0DAE5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0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4E915F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效益指标</w:t>
            </w: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AA666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经济效益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763323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对带动当地旅游发展的影响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2D94A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带动当地旅游有效提升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2EC6E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F6BD1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6FB9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0170C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73F4A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7B177C6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2208D02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社会效益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062F5B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对继承和发扬民族优秀传统文化的影响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33914F">
            <w:pPr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继承和发扬民族优秀传统文化、弘扬爱国主义精神具有十分重要的意义。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C6EF8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247ED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3CABC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18E85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2E4FB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446680E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7479A4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生态效益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E224B4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此项目不影响生态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ED673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无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CAC1A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未完成预期指标且效果较差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DE22A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55A37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BD7A1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此项目无生态影响</w:t>
            </w:r>
          </w:p>
        </w:tc>
      </w:tr>
      <w:tr w14:paraId="020F3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13A2ED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B1B4D0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可持续影响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33D5A0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对传统文化的可持续发展的影响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121CC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程度明显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1810D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05B61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10E3E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C8333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75A88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6666D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满意度指标</w:t>
            </w: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26683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满意度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552909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服务对象满意度指标</w:t>
            </w:r>
          </w:p>
        </w:tc>
        <w:tc>
          <w:tcPr>
            <w:tcW w:w="140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D89EE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≤95%</w:t>
            </w:r>
          </w:p>
        </w:tc>
        <w:tc>
          <w:tcPr>
            <w:tcW w:w="10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A3FD3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95%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008FC5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82C3A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B2CA3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2EDE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902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4905AA">
            <w:pPr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1"/>
                <w:szCs w:val="11"/>
              </w:rPr>
              <w:t>总分</w:t>
            </w:r>
          </w:p>
        </w:tc>
        <w:tc>
          <w:tcPr>
            <w:tcW w:w="9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678C5">
            <w:pPr>
              <w:jc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80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433A53">
            <w:pPr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1"/>
                <w:szCs w:val="11"/>
              </w:rPr>
              <w:t>100</w:t>
            </w:r>
          </w:p>
        </w:tc>
        <w:tc>
          <w:tcPr>
            <w:tcW w:w="6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84787C">
            <w:pPr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1"/>
                <w:szCs w:val="11"/>
              </w:rPr>
              <w:t>99.00</w:t>
            </w:r>
          </w:p>
        </w:tc>
        <w:tc>
          <w:tcPr>
            <w:tcW w:w="156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07D7DF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</w:tbl>
    <w:p w14:paraId="3B2A662C"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69"/>
    <w:rsid w:val="00442669"/>
    <w:rsid w:val="00541B79"/>
    <w:rsid w:val="00551699"/>
    <w:rsid w:val="00556FCD"/>
    <w:rsid w:val="00B817FE"/>
    <w:rsid w:val="00BB2F60"/>
    <w:rsid w:val="05773987"/>
    <w:rsid w:val="4A080708"/>
    <w:rsid w:val="735A0C1C"/>
    <w:rsid w:val="78A520C6"/>
    <w:rsid w:val="78C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814C-C44A-4CE0-81E1-1CCEF951D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0</Words>
  <Characters>769</Characters>
  <Lines>6</Lines>
  <Paragraphs>1</Paragraphs>
  <TotalTime>29</TotalTime>
  <ScaleCrop>false</ScaleCrop>
  <LinksUpToDate>false</LinksUpToDate>
  <CharactersWithSpaces>8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7:46:00Z</dcterms:created>
  <dc:creator>Administrator</dc:creator>
  <cp:lastModifiedBy>cr.</cp:lastModifiedBy>
  <dcterms:modified xsi:type="dcterms:W3CDTF">2025-03-20T08:15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wZGZiNWYwOGE0NjIyZjQzOGIxOTgyMzc0MTdmZGQiLCJ1c2VySWQiOiIxNDYxMzM4NDYyIn0=</vt:lpwstr>
  </property>
  <property fmtid="{D5CDD505-2E9C-101B-9397-08002B2CF9AE}" pid="3" name="KSOProductBuildVer">
    <vt:lpwstr>2052-12.1.0.20305</vt:lpwstr>
  </property>
  <property fmtid="{D5CDD505-2E9C-101B-9397-08002B2CF9AE}" pid="4" name="ICV">
    <vt:lpwstr>4F180BE02A21458F950CD6BF0E1873B7_13</vt:lpwstr>
  </property>
</Properties>
</file>